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232F77" w:rsidP="00232F7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035AF">
        <w:rPr>
          <w:sz w:val="28"/>
          <w:szCs w:val="28"/>
        </w:rPr>
        <w:t xml:space="preserve"> </w:t>
      </w:r>
      <w:r w:rsidR="00232F77">
        <w:rPr>
          <w:sz w:val="28"/>
          <w:szCs w:val="28"/>
        </w:rPr>
        <w:t>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117F7D">
        <w:rPr>
          <w:sz w:val="28"/>
          <w:szCs w:val="28"/>
        </w:rPr>
        <w:t xml:space="preserve"> </w:t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 w:rsidR="00232F77">
        <w:rPr>
          <w:sz w:val="28"/>
          <w:szCs w:val="28"/>
        </w:rPr>
        <w:t>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232F77" w:rsidRDefault="00232F77" w:rsidP="00232F77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</w:t>
      </w:r>
      <w:r>
        <w:rPr>
          <w:sz w:val="28"/>
        </w:rPr>
        <w:t>е</w:t>
      </w:r>
      <w:r w:rsidRPr="003018BC">
        <w:rPr>
          <w:sz w:val="28"/>
        </w:rPr>
        <w:t>е изменени</w:t>
      </w:r>
      <w:r>
        <w:rPr>
          <w:sz w:val="28"/>
        </w:rPr>
        <w:t xml:space="preserve">е, изложив </w:t>
      </w:r>
      <w:r>
        <w:rPr>
          <w:sz w:val="28"/>
          <w:szCs w:val="28"/>
        </w:rPr>
        <w:t>приложения № 4-5 в новой редакции (приложения №1-2</w:t>
      </w:r>
      <w:r w:rsidRPr="00041E79">
        <w:rPr>
          <w:sz w:val="28"/>
          <w:szCs w:val="28"/>
        </w:rPr>
        <w:t>).</w:t>
      </w:r>
    </w:p>
    <w:p w:rsidR="00232F77" w:rsidRPr="007260A4" w:rsidRDefault="00232F77" w:rsidP="00232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232F77" w:rsidRDefault="00232F77" w:rsidP="00232F77">
      <w:pPr>
        <w:jc w:val="both"/>
        <w:rPr>
          <w:sz w:val="28"/>
          <w:szCs w:val="28"/>
        </w:rPr>
      </w:pPr>
    </w:p>
    <w:p w:rsidR="00152E5B" w:rsidRDefault="00152E5B" w:rsidP="00F14CC7">
      <w:pPr>
        <w:jc w:val="both"/>
        <w:rPr>
          <w:sz w:val="28"/>
          <w:szCs w:val="28"/>
        </w:rPr>
      </w:pPr>
    </w:p>
    <w:p w:rsidR="00232F77" w:rsidRDefault="00232F7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B70F17">
      <w:pPr>
        <w:jc w:val="both"/>
        <w:rPr>
          <w:sz w:val="28"/>
          <w:szCs w:val="28"/>
        </w:rPr>
      </w:pP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2F77" w:rsidRDefault="00232F77" w:rsidP="00232F77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232F77" w:rsidRDefault="00232F77" w:rsidP="00232F77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32F77" w:rsidRDefault="00232F77" w:rsidP="00232F77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232F77" w:rsidRDefault="00232F77" w:rsidP="00232F77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32F77" w:rsidRDefault="00232F77" w:rsidP="00232F77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32F77" w:rsidRDefault="00232F77" w:rsidP="00232F77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32F77" w:rsidRDefault="00232F77" w:rsidP="00232F77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32F77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2F77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232F77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19 год</w:t>
      </w:r>
      <w:r w:rsidR="00117F7D">
        <w:rPr>
          <w:b/>
          <w:bCs/>
          <w:sz w:val="28"/>
          <w:szCs w:val="28"/>
        </w:rPr>
        <w:t xml:space="preserve"> </w:t>
      </w:r>
    </w:p>
    <w:p w:rsidR="00232F77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232F77" w:rsidRPr="00552E88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232F77" w:rsidRPr="00117F7D" w:rsidTr="00232F77">
        <w:trPr>
          <w:trHeight w:hRule="exact" w:val="83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Сумма</w:t>
            </w:r>
          </w:p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(тыс.руб.)</w:t>
            </w:r>
          </w:p>
        </w:tc>
      </w:tr>
      <w:tr w:rsidR="00232F77" w:rsidRPr="00117F7D" w:rsidTr="00232F77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232F7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232F7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65 216,3</w:t>
            </w:r>
          </w:p>
        </w:tc>
      </w:tr>
      <w:tr w:rsidR="00232F77" w:rsidRPr="00117F7D" w:rsidTr="00232F77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232F7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232F77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2F77" w:rsidRPr="00117F7D" w:rsidTr="00232F77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8 887,6</w:t>
            </w:r>
          </w:p>
        </w:tc>
      </w:tr>
      <w:tr w:rsidR="00232F77" w:rsidRPr="00117F7D" w:rsidTr="00232F77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994,6</w:t>
            </w:r>
          </w:p>
        </w:tc>
      </w:tr>
      <w:tr w:rsidR="00232F77" w:rsidRPr="00117F7D" w:rsidTr="00232F77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4468,2</w:t>
            </w:r>
          </w:p>
        </w:tc>
      </w:tr>
      <w:tr w:rsidR="00232F77" w:rsidRPr="00117F7D" w:rsidTr="00232F77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232F77" w:rsidRPr="00117F7D" w:rsidTr="00232F77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369,4</w:t>
            </w:r>
          </w:p>
        </w:tc>
      </w:tr>
      <w:tr w:rsidR="00232F77" w:rsidRPr="00117F7D" w:rsidTr="00232F7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32F77" w:rsidRPr="00117F7D" w:rsidTr="00232F77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2 989,0</w:t>
            </w:r>
          </w:p>
        </w:tc>
      </w:tr>
      <w:tr w:rsidR="00232F77" w:rsidRPr="00117F7D" w:rsidTr="00232F77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232F77" w:rsidRPr="00117F7D" w:rsidTr="00232F77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117F7D" w:rsidP="00232F7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Мобилизационная и</w:t>
            </w:r>
            <w:r w:rsidR="00232F77" w:rsidRPr="00117F7D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232F77" w:rsidRPr="00117F7D" w:rsidTr="00232F77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117F7D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117F7D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32F77" w:rsidRPr="00117F7D" w:rsidTr="00232F77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117F7D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232F77" w:rsidRPr="00117F7D" w:rsidTr="00232F7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232F77" w:rsidRPr="00117F7D" w:rsidTr="00232F77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117F7D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117F7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2F77" w:rsidRPr="00117F7D" w:rsidTr="00232F77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3 805,4</w:t>
            </w:r>
          </w:p>
        </w:tc>
      </w:tr>
      <w:tr w:rsidR="00232F77" w:rsidRPr="00117F7D" w:rsidTr="00232F77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117F7D" w:rsidP="00232F77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3 770,4</w:t>
            </w:r>
          </w:p>
        </w:tc>
      </w:tr>
      <w:tr w:rsidR="00232F77" w:rsidRPr="00117F7D" w:rsidTr="00232F77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 xml:space="preserve">Другие вопросы в </w:t>
            </w:r>
            <w:r w:rsidR="00117F7D" w:rsidRPr="00117F7D">
              <w:rPr>
                <w:bCs/>
                <w:sz w:val="28"/>
                <w:szCs w:val="28"/>
              </w:rPr>
              <w:t>области национальной</w:t>
            </w:r>
            <w:r w:rsidRPr="00117F7D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232F77" w:rsidRPr="00117F7D" w:rsidTr="00232F77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2 477,6</w:t>
            </w:r>
          </w:p>
        </w:tc>
      </w:tr>
      <w:tr w:rsidR="00232F77" w:rsidRPr="00117F7D" w:rsidTr="00232F77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26,0</w:t>
            </w:r>
          </w:p>
        </w:tc>
      </w:tr>
      <w:tr w:rsidR="00232F77" w:rsidRPr="00117F7D" w:rsidTr="00232F77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2 451,6</w:t>
            </w:r>
          </w:p>
        </w:tc>
      </w:tr>
      <w:tr w:rsidR="00232F77" w:rsidRPr="00117F7D" w:rsidTr="00232F77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117F7D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2F77" w:rsidRPr="00117F7D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232F77" w:rsidRPr="00117F7D" w:rsidTr="00232F77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232F77" w:rsidRPr="00117F7D" w:rsidTr="00232F77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Культура, кинематография</w:t>
            </w:r>
            <w:r w:rsidR="00117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jc w:val="center"/>
            </w:pPr>
            <w:r w:rsidRPr="00117F7D">
              <w:rPr>
                <w:sz w:val="28"/>
                <w:szCs w:val="28"/>
              </w:rPr>
              <w:t>39 680,7</w:t>
            </w:r>
          </w:p>
        </w:tc>
      </w:tr>
      <w:tr w:rsidR="00232F77" w:rsidRPr="00117F7D" w:rsidTr="00232F77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jc w:val="center"/>
            </w:pPr>
            <w:r w:rsidRPr="00117F7D">
              <w:rPr>
                <w:sz w:val="28"/>
                <w:szCs w:val="28"/>
              </w:rPr>
              <w:t>39 680,7</w:t>
            </w:r>
          </w:p>
        </w:tc>
      </w:tr>
      <w:tr w:rsidR="00232F77" w:rsidRPr="00117F7D" w:rsidTr="00232F77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17F7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232F77" w:rsidRPr="00117F7D" w:rsidTr="00232F77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117F7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232F7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17F7D">
              <w:rPr>
                <w:color w:val="000000"/>
                <w:sz w:val="28"/>
                <w:szCs w:val="28"/>
              </w:rPr>
              <w:t>102,3</w:t>
            </w:r>
          </w:p>
        </w:tc>
      </w:tr>
    </w:tbl>
    <w:p w:rsidR="00232F77" w:rsidRPr="00117F7D" w:rsidRDefault="00232F77" w:rsidP="00232F77">
      <w:pPr>
        <w:rPr>
          <w:sz w:val="28"/>
          <w:szCs w:val="28"/>
        </w:rPr>
      </w:pPr>
    </w:p>
    <w:p w:rsidR="00232F77" w:rsidRPr="00117F7D" w:rsidRDefault="00232F77" w:rsidP="00B70F17">
      <w:pPr>
        <w:jc w:val="both"/>
      </w:pPr>
    </w:p>
    <w:p w:rsidR="00232F77" w:rsidRDefault="00232F77" w:rsidP="00B70F17">
      <w:pPr>
        <w:jc w:val="both"/>
      </w:pPr>
    </w:p>
    <w:p w:rsidR="00232F77" w:rsidRDefault="00232F77" w:rsidP="00B70F17">
      <w:pPr>
        <w:jc w:val="both"/>
      </w:pP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32F77" w:rsidRDefault="00232F77" w:rsidP="00232F7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2F77" w:rsidRDefault="00232F77" w:rsidP="00232F77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232F77" w:rsidRDefault="00232F77" w:rsidP="00232F77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32F77" w:rsidRDefault="00232F77" w:rsidP="00232F77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232F77" w:rsidRDefault="00232F77" w:rsidP="00232F77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32F77" w:rsidRDefault="00232F77" w:rsidP="00232F77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32F77" w:rsidRDefault="00232F77" w:rsidP="00232F77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32F77" w:rsidRDefault="00232F77" w:rsidP="00232F77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32F77" w:rsidRDefault="00232F77" w:rsidP="00232F77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2F77" w:rsidRDefault="00232F77" w:rsidP="00B70F17">
      <w:pPr>
        <w:jc w:val="both"/>
      </w:pPr>
    </w:p>
    <w:p w:rsidR="00117F7D" w:rsidRDefault="00117F7D" w:rsidP="00B70F17">
      <w:pPr>
        <w:jc w:val="both"/>
      </w:pPr>
    </w:p>
    <w:p w:rsidR="00232F77" w:rsidRDefault="00232F77" w:rsidP="00117F7D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муниципального образования Новоджерелиевское </w:t>
      </w:r>
      <w:r w:rsidR="00117F7D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117F7D" w:rsidRDefault="00117F7D" w:rsidP="00117F7D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232F77" w:rsidRDefault="00232F77" w:rsidP="00117F7D">
      <w:pPr>
        <w:rPr>
          <w:sz w:val="2"/>
          <w:szCs w:val="2"/>
        </w:rPr>
      </w:pPr>
    </w:p>
    <w:p w:rsidR="00232F77" w:rsidRDefault="00232F77" w:rsidP="00117F7D">
      <w:pPr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567"/>
        <w:gridCol w:w="567"/>
        <w:gridCol w:w="567"/>
        <w:gridCol w:w="1559"/>
        <w:gridCol w:w="578"/>
        <w:gridCol w:w="17"/>
        <w:gridCol w:w="1106"/>
      </w:tblGrid>
      <w:tr w:rsidR="00232F77" w:rsidRPr="00117F7D" w:rsidTr="00117F7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№ п/ 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Сумма</w:t>
            </w:r>
          </w:p>
          <w:p w:rsidR="00117F7D" w:rsidRPr="00117F7D" w:rsidRDefault="00117F7D" w:rsidP="00117F7D">
            <w:r w:rsidRPr="00117F7D">
              <w:t>(тыс.руб.)</w:t>
            </w:r>
          </w:p>
        </w:tc>
      </w:tr>
      <w:tr w:rsidR="00232F77" w:rsidRPr="00117F7D" w:rsidTr="00117F7D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5 216,3</w:t>
            </w:r>
          </w:p>
        </w:tc>
      </w:tr>
      <w:tr w:rsidR="00232F77" w:rsidRPr="00117F7D" w:rsidTr="00117F7D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  <w:r w:rsidRPr="00117F7D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pPr>
              <w:jc w:val="both"/>
            </w:pPr>
            <w:r w:rsidRPr="00117F7D">
              <w:t>Совет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r w:rsidRPr="00117F7D">
              <w:t>65,4</w:t>
            </w:r>
          </w:p>
        </w:tc>
      </w:tr>
      <w:tr w:rsidR="00232F77" w:rsidRPr="00117F7D" w:rsidTr="00117F7D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r w:rsidRPr="00117F7D">
              <w:t>65,4</w:t>
            </w:r>
          </w:p>
        </w:tc>
      </w:tr>
      <w:tr w:rsidR="00232F77" w:rsidRPr="00117F7D" w:rsidTr="00117F7D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Обеспечение деятельности финансовых, налоговых и таможенных органов и органов финансового </w:t>
            </w:r>
            <w:r w:rsidR="00117F7D" w:rsidRPr="00117F7D">
              <w:t>(финансово</w:t>
            </w:r>
            <w:r w:rsidRPr="00117F7D">
              <w:t>-бюджетного надз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5,4</w:t>
            </w:r>
          </w:p>
        </w:tc>
      </w:tr>
      <w:tr w:rsidR="00232F77" w:rsidRPr="00117F7D" w:rsidTr="00117F7D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5,4</w:t>
            </w:r>
          </w:p>
        </w:tc>
      </w:tr>
      <w:tr w:rsidR="00232F77" w:rsidRPr="00117F7D" w:rsidTr="00117F7D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5,4</w:t>
            </w:r>
          </w:p>
        </w:tc>
      </w:tr>
      <w:tr w:rsidR="00232F77" w:rsidRPr="00117F7D" w:rsidTr="00117F7D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5,4</w:t>
            </w:r>
          </w:p>
        </w:tc>
      </w:tr>
      <w:tr w:rsidR="00232F77" w:rsidRPr="00117F7D" w:rsidTr="00117F7D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5,4</w:t>
            </w:r>
          </w:p>
        </w:tc>
      </w:tr>
      <w:tr w:rsidR="00232F77" w:rsidRPr="00117F7D" w:rsidTr="00117F7D">
        <w:trPr>
          <w:trHeight w:hRule="exact" w:val="10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  <w:r w:rsidRPr="00117F7D"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Администрация Новоджерелиевского сельского поселения</w:t>
            </w:r>
            <w:r w:rsidR="00117F7D">
              <w:t xml:space="preserve"> Брюховецкого</w:t>
            </w:r>
            <w:r w:rsidRPr="00117F7D">
              <w:t xml:space="preserve">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5 126,9</w:t>
            </w:r>
          </w:p>
        </w:tc>
      </w:tr>
      <w:tr w:rsidR="00232F77" w:rsidRPr="00117F7D" w:rsidTr="00117F7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822,2</w:t>
            </w:r>
          </w:p>
        </w:tc>
      </w:tr>
      <w:tr w:rsidR="00232F77" w:rsidRPr="00117F7D" w:rsidTr="00117F7D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  <w:p w:rsidR="00232F77" w:rsidRPr="00117F7D" w:rsidRDefault="00232F77" w:rsidP="00117F7D">
            <w:r w:rsidRPr="00117F7D">
              <w:t>994,6</w:t>
            </w:r>
          </w:p>
        </w:tc>
      </w:tr>
      <w:tr w:rsidR="00232F77" w:rsidRPr="00117F7D" w:rsidTr="00117F7D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  <w:p w:rsidR="00232F77" w:rsidRPr="00117F7D" w:rsidRDefault="00232F77" w:rsidP="00117F7D">
            <w:r w:rsidRPr="00117F7D">
              <w:t>994,6</w:t>
            </w:r>
          </w:p>
        </w:tc>
      </w:tr>
      <w:tr w:rsidR="00232F77" w:rsidRPr="00117F7D" w:rsidTr="00117F7D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Глава</w:t>
            </w:r>
            <w:r w:rsidR="00117F7D">
              <w:t xml:space="preserve"> </w:t>
            </w:r>
            <w:r w:rsidRPr="00117F7D"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4,6</w:t>
            </w:r>
          </w:p>
        </w:tc>
      </w:tr>
      <w:tr w:rsidR="00232F77" w:rsidRPr="00117F7D" w:rsidTr="00117F7D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4,6</w:t>
            </w:r>
          </w:p>
        </w:tc>
      </w:tr>
      <w:tr w:rsidR="00232F77" w:rsidRPr="00117F7D" w:rsidTr="00117F7D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117F7D" w:rsidP="00117F7D">
            <w:r>
              <w:t xml:space="preserve"> </w:t>
            </w:r>
            <w:r w:rsidR="00232F77" w:rsidRPr="00117F7D">
              <w:t>994,6</w:t>
            </w:r>
          </w:p>
        </w:tc>
      </w:tr>
      <w:tr w:rsidR="00232F77" w:rsidRPr="00117F7D" w:rsidTr="00117F7D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Функционирование</w:t>
            </w:r>
            <w:r w:rsidR="00117F7D">
              <w:t xml:space="preserve"> </w:t>
            </w:r>
            <w:r w:rsidRPr="00117F7D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 468,2</w:t>
            </w:r>
          </w:p>
        </w:tc>
      </w:tr>
      <w:tr w:rsidR="00232F77" w:rsidRPr="00117F7D" w:rsidTr="00117F7D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 468,2</w:t>
            </w:r>
          </w:p>
        </w:tc>
      </w:tr>
      <w:tr w:rsidR="00232F77" w:rsidRPr="00117F7D" w:rsidTr="00117F7D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 464,4</w:t>
            </w:r>
          </w:p>
        </w:tc>
      </w:tr>
      <w:tr w:rsidR="00232F77" w:rsidRPr="00117F7D" w:rsidTr="00117F7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 464,4</w:t>
            </w:r>
          </w:p>
        </w:tc>
      </w:tr>
      <w:tr w:rsidR="00232F77" w:rsidRPr="00117F7D" w:rsidTr="00117F7D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 269,7</w:t>
            </w:r>
          </w:p>
        </w:tc>
      </w:tr>
      <w:tr w:rsidR="00232F77" w:rsidRPr="00117F7D" w:rsidTr="00117F7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</w:t>
            </w:r>
            <w:r w:rsidR="00117F7D">
              <w:t xml:space="preserve"> </w:t>
            </w:r>
            <w:r w:rsidRPr="00117F7D">
              <w:t>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66,7</w:t>
            </w:r>
          </w:p>
        </w:tc>
      </w:tr>
      <w:tr w:rsidR="00232F77" w:rsidRPr="00117F7D" w:rsidTr="00117F7D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8,0</w:t>
            </w:r>
          </w:p>
        </w:tc>
      </w:tr>
      <w:tr w:rsidR="00232F77" w:rsidRPr="00117F7D" w:rsidTr="00117F7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Административные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,8</w:t>
            </w:r>
          </w:p>
        </w:tc>
      </w:tr>
      <w:tr w:rsidR="00232F77" w:rsidRPr="00117F7D" w:rsidTr="00117F7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существление отдельных полномочий Краснодарского края по образованию</w:t>
            </w:r>
            <w:r w:rsidR="00117F7D">
              <w:t xml:space="preserve"> </w:t>
            </w:r>
            <w:r w:rsidRPr="00117F7D">
              <w:t>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,8</w:t>
            </w:r>
          </w:p>
        </w:tc>
      </w:tr>
      <w:tr w:rsidR="00232F77" w:rsidRPr="00117F7D" w:rsidTr="00117F7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,8</w:t>
            </w:r>
          </w:p>
        </w:tc>
      </w:tr>
      <w:tr w:rsidR="00232F77" w:rsidRPr="00117F7D" w:rsidTr="00117F7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69,4</w:t>
            </w:r>
          </w:p>
        </w:tc>
      </w:tr>
      <w:tr w:rsidR="00232F77" w:rsidRPr="00117F7D" w:rsidTr="00117F7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 xml:space="preserve"> 5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69,4</w:t>
            </w:r>
          </w:p>
        </w:tc>
      </w:tr>
      <w:tr w:rsidR="00232F77" w:rsidRPr="00117F7D" w:rsidTr="00117F7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69,4</w:t>
            </w:r>
          </w:p>
        </w:tc>
      </w:tr>
      <w:tr w:rsidR="00232F77" w:rsidRPr="00117F7D" w:rsidTr="00117F7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69,4</w:t>
            </w:r>
          </w:p>
        </w:tc>
      </w:tr>
      <w:tr w:rsidR="00232F77" w:rsidRPr="00117F7D" w:rsidTr="00117F7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Другие</w:t>
            </w:r>
            <w:r w:rsidR="00117F7D">
              <w:t xml:space="preserve"> </w:t>
            </w:r>
            <w:r w:rsidRPr="00117F7D"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 989,0</w:t>
            </w:r>
          </w:p>
        </w:tc>
      </w:tr>
      <w:tr w:rsidR="00232F77" w:rsidRPr="00117F7D" w:rsidTr="00117F7D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  <w:rPr>
                <w:highlight w:val="yellow"/>
              </w:rPr>
            </w:pPr>
            <w:r w:rsidRPr="00117F7D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 420,0</w:t>
            </w:r>
          </w:p>
        </w:tc>
      </w:tr>
      <w:tr w:rsidR="00232F77" w:rsidRPr="00117F7D" w:rsidTr="00117F7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  <w:rPr>
                <w:highlight w:val="yellow"/>
              </w:rPr>
            </w:pPr>
            <w:r w:rsidRPr="00117F7D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7,9</w:t>
            </w:r>
          </w:p>
        </w:tc>
      </w:tr>
      <w:tr w:rsidR="00232F77" w:rsidRPr="00117F7D" w:rsidTr="00117F7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Финансирование деятельности по уточнению записей похозяйственн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7,9</w:t>
            </w:r>
          </w:p>
        </w:tc>
      </w:tr>
      <w:tr w:rsidR="00232F77" w:rsidRPr="00117F7D" w:rsidTr="00117F7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7,9</w:t>
            </w:r>
          </w:p>
        </w:tc>
      </w:tr>
      <w:tr w:rsidR="00232F77" w:rsidRPr="00117F7D" w:rsidTr="00117F7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2,0</w:t>
            </w:r>
          </w:p>
        </w:tc>
      </w:tr>
      <w:tr w:rsidR="00232F77" w:rsidRPr="00117F7D" w:rsidTr="00117F7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Финансирование деятельности председателей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2,0</w:t>
            </w:r>
          </w:p>
        </w:tc>
      </w:tr>
      <w:tr w:rsidR="00232F77" w:rsidRPr="00117F7D" w:rsidTr="00117F7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2,0</w:t>
            </w:r>
          </w:p>
        </w:tc>
      </w:tr>
      <w:tr w:rsidR="00232F77" w:rsidRPr="00117F7D" w:rsidTr="00117F7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Иные закупки товаров, работ и услуг для обеспечения</w:t>
            </w:r>
            <w:r w:rsidR="00117F7D">
              <w:t xml:space="preserve"> </w:t>
            </w:r>
            <w:r w:rsidRPr="00117F7D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50,1</w:t>
            </w:r>
          </w:p>
        </w:tc>
      </w:tr>
      <w:tr w:rsidR="00232F77" w:rsidRPr="00117F7D" w:rsidTr="00117F7D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очая закупка товаров, работ и услуг</w:t>
            </w:r>
            <w:r w:rsidR="00117F7D">
              <w:t xml:space="preserve"> </w:t>
            </w:r>
            <w:r w:rsidRPr="00117F7D">
              <w:t>для обеспечения</w:t>
            </w:r>
            <w:r w:rsidR="00117F7D">
              <w:t xml:space="preserve"> </w:t>
            </w:r>
            <w:r w:rsidRPr="00117F7D">
              <w:t xml:space="preserve">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50,1</w:t>
            </w:r>
          </w:p>
        </w:tc>
      </w:tr>
      <w:tr w:rsidR="00232F77" w:rsidRPr="00117F7D" w:rsidTr="00117F7D">
        <w:trPr>
          <w:trHeight w:hRule="exact" w:val="16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 Муниципальная</w:t>
            </w:r>
            <w:r w:rsidR="00117F7D">
              <w:t xml:space="preserve"> </w:t>
            </w:r>
            <w:r w:rsidRPr="00117F7D">
              <w:t>программа Новоджерелиевского</w:t>
            </w:r>
            <w:r w:rsidR="00117F7D">
              <w:t xml:space="preserve"> </w:t>
            </w:r>
            <w:r w:rsidRPr="00117F7D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16,0</w:t>
            </w:r>
          </w:p>
        </w:tc>
      </w:tr>
      <w:tr w:rsidR="00232F77" w:rsidRPr="00117F7D" w:rsidTr="00117F7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16,0</w:t>
            </w:r>
          </w:p>
        </w:tc>
      </w:tr>
      <w:tr w:rsidR="00232F77" w:rsidRPr="00117F7D" w:rsidTr="00117F7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</w:t>
            </w:r>
            <w:r w:rsidR="00117F7D">
              <w:t xml:space="preserve"> </w:t>
            </w:r>
            <w:r w:rsidRPr="00117F7D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16,0</w:t>
            </w:r>
          </w:p>
        </w:tc>
      </w:tr>
      <w:tr w:rsidR="00232F77" w:rsidRPr="00117F7D" w:rsidTr="00117F7D">
        <w:trPr>
          <w:trHeight w:hRule="exact" w:val="19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Проведение мероприятий, фестивалей и конкурсов»</w:t>
            </w:r>
            <w:r w:rsidR="00117F7D">
              <w:t xml:space="preserve"> </w:t>
            </w:r>
            <w:r w:rsidRPr="00117F7D">
              <w:t>в муниципальном образовании</w:t>
            </w:r>
            <w:r w:rsidR="00117F7D">
              <w:t xml:space="preserve"> </w:t>
            </w:r>
            <w:r w:rsidRPr="00117F7D">
              <w:t>Новоджерелиевское сельское</w:t>
            </w:r>
            <w:r w:rsidR="00117F7D">
              <w:t xml:space="preserve"> </w:t>
            </w:r>
            <w:r w:rsidRPr="00117F7D">
              <w:t>поселение</w:t>
            </w:r>
            <w:r w:rsidR="00117F7D">
              <w:t xml:space="preserve"> </w:t>
            </w:r>
            <w:r w:rsidRPr="00117F7D">
              <w:t xml:space="preserve">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0,0</w:t>
            </w:r>
          </w:p>
        </w:tc>
      </w:tr>
      <w:tr w:rsidR="00232F77" w:rsidRPr="00117F7D" w:rsidTr="00117F7D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0,0</w:t>
            </w:r>
          </w:p>
        </w:tc>
      </w:tr>
      <w:tr w:rsidR="00232F77" w:rsidRPr="00117F7D" w:rsidTr="00117F7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</w:t>
            </w:r>
            <w:r w:rsidR="00117F7D">
              <w:t xml:space="preserve"> </w:t>
            </w:r>
            <w:r w:rsidRPr="00117F7D">
              <w:t>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0,0</w:t>
            </w:r>
          </w:p>
        </w:tc>
      </w:tr>
      <w:tr w:rsidR="00232F77" w:rsidRPr="00117F7D" w:rsidTr="00117F7D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Информационное сопровождение в</w:t>
            </w:r>
            <w:r w:rsidR="00117F7D">
              <w:t xml:space="preserve"> </w:t>
            </w:r>
            <w:r w:rsidRPr="00117F7D">
              <w:t>Новоджерелиевском сельском</w:t>
            </w:r>
            <w:r w:rsidR="00117F7D">
              <w:t xml:space="preserve"> </w:t>
            </w:r>
            <w:r w:rsidRPr="00117F7D">
              <w:t>поселении</w:t>
            </w:r>
            <w:r w:rsidR="00117F7D">
              <w:t xml:space="preserve"> </w:t>
            </w:r>
            <w:r w:rsidRPr="00117F7D">
              <w:t xml:space="preserve">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50,0</w:t>
            </w:r>
          </w:p>
        </w:tc>
      </w:tr>
      <w:tr w:rsidR="00232F77" w:rsidRPr="00117F7D" w:rsidTr="00117F7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50,0</w:t>
            </w:r>
          </w:p>
        </w:tc>
      </w:tr>
      <w:tr w:rsidR="00232F77" w:rsidRPr="00117F7D" w:rsidTr="00117F7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50,0</w:t>
            </w:r>
          </w:p>
        </w:tc>
      </w:tr>
      <w:tr w:rsidR="00232F77" w:rsidRPr="00117F7D" w:rsidTr="00117F7D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,0</w:t>
            </w:r>
          </w:p>
        </w:tc>
      </w:tr>
      <w:tr w:rsidR="00232F77" w:rsidRPr="00117F7D" w:rsidTr="00117F7D">
        <w:trPr>
          <w:trHeight w:hRule="exact" w:val="1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,0</w:t>
            </w:r>
          </w:p>
        </w:tc>
      </w:tr>
      <w:tr w:rsidR="00232F77" w:rsidRPr="00117F7D" w:rsidTr="00117F7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</w:t>
            </w:r>
            <w:r w:rsidR="00117F7D">
              <w:t xml:space="preserve"> </w:t>
            </w:r>
            <w:r w:rsidRPr="00117F7D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,0</w:t>
            </w:r>
          </w:p>
        </w:tc>
      </w:tr>
      <w:tr w:rsidR="00232F77" w:rsidRPr="00117F7D" w:rsidTr="00117F7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Закупка товаров, работ и услуг для государственных </w:t>
            </w:r>
            <w:r w:rsidR="00117F7D" w:rsidRPr="00117F7D">
              <w:t>(муниципальных</w:t>
            </w:r>
            <w:r w:rsidRPr="00117F7D">
              <w:t>)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,0</w:t>
            </w:r>
          </w:p>
        </w:tc>
      </w:tr>
      <w:tr w:rsidR="00232F77" w:rsidRPr="00117F7D" w:rsidTr="00117F7D">
        <w:trPr>
          <w:trHeight w:hRule="exact" w:val="1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</w:t>
            </w:r>
            <w:r w:rsidR="00117F7D">
              <w:t xml:space="preserve"> </w:t>
            </w:r>
            <w:r w:rsidRPr="00117F7D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Закупка товаров, работ и услуг для государственных </w:t>
            </w:r>
            <w:r w:rsidR="00117F7D" w:rsidRPr="00117F7D">
              <w:t>(муниципальных</w:t>
            </w:r>
            <w:r w:rsidRPr="00117F7D">
              <w:t>)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,0</w:t>
            </w:r>
          </w:p>
        </w:tc>
      </w:tr>
      <w:tr w:rsidR="00232F77" w:rsidRPr="00117F7D" w:rsidTr="00117F7D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21,7</w:t>
            </w:r>
          </w:p>
        </w:tc>
      </w:tr>
      <w:tr w:rsidR="00232F77" w:rsidRPr="00117F7D" w:rsidTr="00117F7D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21,7</w:t>
            </w:r>
          </w:p>
        </w:tc>
      </w:tr>
      <w:tr w:rsidR="00232F77" w:rsidRPr="00117F7D" w:rsidTr="00117F7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21,7</w:t>
            </w:r>
          </w:p>
        </w:tc>
      </w:tr>
      <w:tr w:rsidR="00232F77" w:rsidRPr="00117F7D" w:rsidTr="00117F7D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21,7</w:t>
            </w:r>
          </w:p>
        </w:tc>
      </w:tr>
      <w:tr w:rsidR="00232F77" w:rsidRPr="00117F7D" w:rsidTr="00117F7D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21,7</w:t>
            </w:r>
          </w:p>
        </w:tc>
      </w:tr>
      <w:tr w:rsidR="00232F77" w:rsidRPr="00117F7D" w:rsidTr="00117F7D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Национальная</w:t>
            </w:r>
            <w:r w:rsidR="00117F7D">
              <w:t xml:space="preserve"> </w:t>
            </w:r>
            <w:r w:rsidRPr="00117F7D">
              <w:t>безопасность</w:t>
            </w:r>
            <w:r w:rsidR="00117F7D">
              <w:t xml:space="preserve"> </w:t>
            </w:r>
            <w:r w:rsidRPr="00117F7D">
              <w:t>и</w:t>
            </w:r>
            <w:r w:rsidR="00117F7D">
              <w:t xml:space="preserve"> </w:t>
            </w:r>
            <w:r w:rsidRPr="00117F7D"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5,0</w:t>
            </w:r>
          </w:p>
        </w:tc>
      </w:tr>
      <w:tr w:rsidR="00232F77" w:rsidRPr="00117F7D" w:rsidTr="00117F7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  <w:rPr>
                <w:highlight w:val="yellow"/>
              </w:rPr>
            </w:pPr>
            <w:r w:rsidRPr="00117F7D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,9</w:t>
            </w:r>
          </w:p>
        </w:tc>
      </w:tr>
      <w:tr w:rsidR="00232F77" w:rsidRPr="00117F7D" w:rsidTr="00117F7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,9</w:t>
            </w:r>
          </w:p>
        </w:tc>
      </w:tr>
      <w:tr w:rsidR="00232F77" w:rsidRPr="00117F7D" w:rsidTr="00117F7D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  <w:rPr>
                <w:highlight w:val="yellow"/>
              </w:rPr>
            </w:pPr>
            <w:r w:rsidRPr="00117F7D">
              <w:t>Подпрограмма</w:t>
            </w:r>
            <w:r w:rsidR="00117F7D">
              <w:t xml:space="preserve"> </w:t>
            </w:r>
            <w:r w:rsidRPr="00117F7D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,9</w:t>
            </w:r>
          </w:p>
        </w:tc>
      </w:tr>
      <w:tr w:rsidR="00232F77" w:rsidRPr="00117F7D" w:rsidTr="00117F7D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  <w:rPr>
                <w:highlight w:val="yellow"/>
              </w:rPr>
            </w:pPr>
            <w:r w:rsidRPr="00117F7D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,9</w:t>
            </w:r>
          </w:p>
        </w:tc>
      </w:tr>
      <w:tr w:rsidR="00232F77" w:rsidRPr="00117F7D" w:rsidTr="00117F7D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,9</w:t>
            </w:r>
          </w:p>
        </w:tc>
      </w:tr>
      <w:tr w:rsidR="00232F77" w:rsidRPr="00117F7D" w:rsidTr="00117F7D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,1</w:t>
            </w:r>
          </w:p>
        </w:tc>
      </w:tr>
      <w:tr w:rsidR="00232F77" w:rsidRPr="00117F7D" w:rsidTr="00117F7D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,1</w:t>
            </w:r>
          </w:p>
        </w:tc>
      </w:tr>
      <w:tr w:rsidR="00232F77" w:rsidRPr="00117F7D" w:rsidTr="00117F7D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Подпрограмма «Обеспечение пожарной безопасно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,1</w:t>
            </w:r>
          </w:p>
        </w:tc>
      </w:tr>
      <w:tr w:rsidR="00232F77" w:rsidRPr="00117F7D" w:rsidTr="00117F7D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</w:t>
            </w:r>
            <w:r w:rsidR="00117F7D">
              <w:t xml:space="preserve"> </w:t>
            </w:r>
            <w:r w:rsidRPr="00117F7D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,1</w:t>
            </w:r>
          </w:p>
        </w:tc>
      </w:tr>
      <w:tr w:rsidR="00232F77" w:rsidRPr="00117F7D" w:rsidTr="00117F7D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Закупка товаров, работ и услуг для государственных </w:t>
            </w:r>
            <w:r w:rsidR="00117F7D" w:rsidRPr="00117F7D">
              <w:t>(муниципальных</w:t>
            </w:r>
            <w:r w:rsidRPr="00117F7D">
              <w:t>)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,1</w:t>
            </w:r>
          </w:p>
        </w:tc>
      </w:tr>
      <w:tr w:rsidR="00232F77" w:rsidRPr="00117F7D" w:rsidTr="00117F7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805,4</w:t>
            </w:r>
          </w:p>
        </w:tc>
      </w:tr>
      <w:tr w:rsidR="00232F77" w:rsidRPr="00117F7D" w:rsidTr="00117F7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770,4</w:t>
            </w:r>
          </w:p>
        </w:tc>
      </w:tr>
      <w:tr w:rsidR="00232F77" w:rsidRPr="00117F7D" w:rsidTr="00117F7D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770,4</w:t>
            </w:r>
          </w:p>
        </w:tc>
      </w:tr>
      <w:tr w:rsidR="00232F77" w:rsidRPr="00117F7D" w:rsidTr="00117F7D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84,0</w:t>
            </w:r>
          </w:p>
        </w:tc>
      </w:tr>
      <w:tr w:rsidR="00232F77" w:rsidRPr="00117F7D" w:rsidTr="00117F7D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84,0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84,0</w:t>
            </w:r>
          </w:p>
        </w:tc>
      </w:tr>
      <w:tr w:rsidR="00232F77" w:rsidRPr="00117F7D" w:rsidTr="00117F7D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Государственная программа Краснодарского края «Развитие сети автомобильных дорог Краснодарского края</w:t>
            </w:r>
            <w:r w:rsidR="00117F7D" w:rsidRPr="00117F7D">
              <w:t>», подпрограмма</w:t>
            </w:r>
            <w:r w:rsidRPr="00117F7D">
              <w:t xml:space="preserve"> «Строительство, </w:t>
            </w:r>
            <w:r w:rsidR="00117F7D" w:rsidRPr="00117F7D">
              <w:t>реконструкция,</w:t>
            </w:r>
            <w:r w:rsidRPr="00117F7D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1 00 S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086,0</w:t>
            </w:r>
          </w:p>
        </w:tc>
      </w:tr>
      <w:tr w:rsidR="00232F77" w:rsidRPr="00117F7D" w:rsidTr="00117F7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584,7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584,7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,3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,3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01,4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01,4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5,0</w:t>
            </w:r>
          </w:p>
        </w:tc>
      </w:tr>
      <w:tr w:rsidR="00232F77" w:rsidRPr="00117F7D" w:rsidTr="00117F7D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0,0</w:t>
            </w:r>
          </w:p>
        </w:tc>
      </w:tr>
      <w:tr w:rsidR="00232F77" w:rsidRPr="00117F7D" w:rsidTr="00117F7D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0,0</w:t>
            </w:r>
          </w:p>
        </w:tc>
      </w:tr>
      <w:tr w:rsidR="00232F77" w:rsidRPr="00117F7D" w:rsidTr="00117F7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</w:t>
            </w:r>
            <w:r w:rsidR="00117F7D">
              <w:t xml:space="preserve"> </w:t>
            </w:r>
            <w:r w:rsidRPr="00117F7D">
              <w:t>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0,0</w:t>
            </w:r>
          </w:p>
        </w:tc>
      </w:tr>
      <w:tr w:rsidR="00232F77" w:rsidRPr="00117F7D" w:rsidTr="00117F7D">
        <w:trPr>
          <w:trHeight w:hRule="exact" w:val="1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 w:rsidR="00117F7D">
              <w:t xml:space="preserve"> </w:t>
            </w:r>
            <w:r w:rsidRPr="00117F7D">
              <w:t xml:space="preserve">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,0</w:t>
            </w:r>
          </w:p>
        </w:tc>
      </w:tr>
      <w:tr w:rsidR="00232F77" w:rsidRPr="00117F7D" w:rsidTr="00117F7D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,0</w:t>
            </w:r>
          </w:p>
        </w:tc>
      </w:tr>
      <w:tr w:rsidR="00232F77" w:rsidRPr="00117F7D" w:rsidTr="00117F7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,0</w:t>
            </w:r>
          </w:p>
        </w:tc>
      </w:tr>
      <w:tr w:rsidR="00232F77" w:rsidRPr="00117F7D" w:rsidTr="00117F7D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117F7D" w:rsidP="00117F7D">
            <w:r>
              <w:t xml:space="preserve"> </w:t>
            </w:r>
            <w:r w:rsidR="00232F77" w:rsidRPr="00117F7D">
              <w:t>12 477,6</w:t>
            </w:r>
          </w:p>
        </w:tc>
      </w:tr>
      <w:tr w:rsidR="00232F77" w:rsidRPr="00117F7D" w:rsidTr="00117F7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1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в области газ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  <w:r w:rsidR="00117F7D">
              <w:t xml:space="preserve"> </w:t>
            </w:r>
            <w:r w:rsidRPr="00117F7D">
              <w:t>0</w:t>
            </w:r>
            <w:r w:rsidR="00117F7D">
              <w:t xml:space="preserve"> </w:t>
            </w:r>
            <w:r w:rsidRPr="00117F7D">
              <w:t>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</w:t>
            </w:r>
            <w:r w:rsidR="00117F7D">
              <w:t xml:space="preserve"> </w:t>
            </w:r>
            <w:r w:rsidRPr="00117F7D">
              <w:t>муниципальных</w:t>
            </w:r>
            <w:r w:rsidR="00117F7D">
              <w:t xml:space="preserve"> </w:t>
            </w:r>
            <w:r w:rsidRPr="00117F7D">
              <w:t>нужд (газ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 0</w:t>
            </w:r>
            <w:r w:rsidR="00117F7D">
              <w:t xml:space="preserve"> </w:t>
            </w:r>
            <w:r w:rsidRPr="00117F7D">
              <w:t>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13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ероприятия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  <w:r w:rsidR="00117F7D">
              <w:t xml:space="preserve"> </w:t>
            </w:r>
            <w:r w:rsidRPr="00117F7D">
              <w:t>0</w:t>
            </w:r>
            <w:r w:rsidR="00117F7D">
              <w:t xml:space="preserve"> </w:t>
            </w:r>
            <w:r w:rsidRPr="00117F7D">
              <w:t>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</w:t>
            </w:r>
            <w:r w:rsidR="00117F7D">
              <w:t xml:space="preserve"> </w:t>
            </w:r>
            <w:r w:rsidRPr="00117F7D">
              <w:t>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  <w:r w:rsidR="00117F7D">
              <w:t xml:space="preserve"> </w:t>
            </w:r>
            <w:r w:rsidRPr="00117F7D">
              <w:t>0</w:t>
            </w:r>
            <w:r w:rsidR="00117F7D">
              <w:t xml:space="preserve"> </w:t>
            </w:r>
            <w:r w:rsidRPr="00117F7D">
              <w:t>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 451,6</w:t>
            </w:r>
          </w:p>
        </w:tc>
      </w:tr>
      <w:tr w:rsidR="00232F77" w:rsidRPr="00117F7D" w:rsidTr="00117F7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 638,8</w:t>
            </w:r>
          </w:p>
        </w:tc>
      </w:tr>
      <w:tr w:rsidR="00232F77" w:rsidRPr="00117F7D" w:rsidTr="00117F7D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 638,8</w:t>
            </w:r>
          </w:p>
        </w:tc>
      </w:tr>
      <w:tr w:rsidR="00232F77" w:rsidRPr="00117F7D" w:rsidTr="00117F7D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,0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,0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Озелен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,0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,0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Содержание и благоустройство братских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92,0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92,0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02,2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02,2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 611,1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 611,1</w:t>
            </w:r>
          </w:p>
        </w:tc>
      </w:tr>
      <w:tr w:rsidR="00232F77" w:rsidRPr="00117F7D" w:rsidTr="00117F7D">
        <w:trPr>
          <w:trHeight w:hRule="exact" w:val="9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7,5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7,5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 788,8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7 921,2</w:t>
            </w:r>
          </w:p>
        </w:tc>
      </w:tr>
      <w:tr w:rsidR="00232F77" w:rsidRPr="00117F7D" w:rsidTr="00117F7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7 921,2</w:t>
            </w:r>
          </w:p>
        </w:tc>
      </w:tr>
      <w:tr w:rsidR="00232F77" w:rsidRPr="00117F7D" w:rsidTr="00117F7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67,6</w:t>
            </w:r>
          </w:p>
        </w:tc>
      </w:tr>
      <w:tr w:rsidR="00232F77" w:rsidRPr="00117F7D" w:rsidTr="00117F7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67,6</w:t>
            </w:r>
          </w:p>
        </w:tc>
      </w:tr>
      <w:tr w:rsidR="00232F77" w:rsidRPr="00117F7D" w:rsidTr="00117F7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867,6</w:t>
            </w:r>
          </w:p>
        </w:tc>
      </w:tr>
      <w:tr w:rsidR="00232F77" w:rsidRPr="00117F7D" w:rsidTr="00117F7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 0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4 0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</w:t>
            </w:r>
          </w:p>
        </w:tc>
      </w:tr>
      <w:tr w:rsidR="00232F77" w:rsidRPr="00117F7D" w:rsidTr="00117F7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 Муниципальная</w:t>
            </w:r>
            <w:r w:rsidR="00117F7D">
              <w:t xml:space="preserve"> </w:t>
            </w:r>
            <w:r w:rsidRPr="00117F7D">
              <w:t>программа Новоджерелиевского сельского поселения</w:t>
            </w:r>
            <w:r w:rsidR="00117F7D">
              <w:t xml:space="preserve"> </w:t>
            </w:r>
            <w:r w:rsidRPr="00117F7D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7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6,0</w:t>
            </w:r>
          </w:p>
        </w:tc>
      </w:tr>
      <w:tr w:rsidR="00232F77" w:rsidRPr="00117F7D" w:rsidTr="00117F7D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Культура,</w:t>
            </w:r>
            <w:r w:rsidR="00117F7D">
              <w:t xml:space="preserve"> </w:t>
            </w:r>
            <w:r w:rsidRPr="00117F7D">
              <w:t>кинематогра</w:t>
            </w:r>
            <w:r w:rsidRPr="00117F7D">
              <w:softHyphen/>
              <w:t xml:space="preserve">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9 680,7</w:t>
            </w:r>
          </w:p>
        </w:tc>
      </w:tr>
      <w:tr w:rsidR="00232F77" w:rsidRPr="00117F7D" w:rsidTr="00117F7D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9 680,7</w:t>
            </w:r>
          </w:p>
        </w:tc>
      </w:tr>
      <w:tr w:rsidR="00232F77" w:rsidRPr="00117F7D" w:rsidTr="00117F7D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9 680,7</w:t>
            </w:r>
          </w:p>
        </w:tc>
      </w:tr>
      <w:tr w:rsidR="00232F77" w:rsidRPr="00117F7D" w:rsidTr="00117F7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одпрограмма «Развитие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7 444,7</w:t>
            </w:r>
          </w:p>
        </w:tc>
      </w:tr>
      <w:tr w:rsidR="00232F77" w:rsidRPr="00117F7D" w:rsidTr="00117F7D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 079,2</w:t>
            </w:r>
          </w:p>
        </w:tc>
      </w:tr>
      <w:tr w:rsidR="00232F77" w:rsidRPr="00117F7D" w:rsidTr="00117F7D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 079,2</w:t>
            </w:r>
          </w:p>
        </w:tc>
      </w:tr>
      <w:tr w:rsidR="00232F77" w:rsidRPr="00117F7D" w:rsidTr="00117F7D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ероприятия по ремонту</w:t>
            </w:r>
            <w:r w:rsidR="00117F7D">
              <w:t xml:space="preserve"> </w:t>
            </w:r>
            <w:r w:rsidRPr="00117F7D">
              <w:t xml:space="preserve">Домов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94,0</w:t>
            </w:r>
          </w:p>
        </w:tc>
      </w:tr>
      <w:tr w:rsidR="00232F77" w:rsidRPr="00117F7D" w:rsidTr="00117F7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Закупка товаров, работ и услуг для государственных </w:t>
            </w:r>
            <w:r w:rsidR="00117F7D" w:rsidRPr="00117F7D">
              <w:t>(муниципальных</w:t>
            </w:r>
            <w:r w:rsidRPr="00117F7D">
              <w:t>)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94,0</w:t>
            </w:r>
          </w:p>
        </w:tc>
      </w:tr>
      <w:tr w:rsidR="00232F77" w:rsidRPr="00117F7D" w:rsidTr="00117F7D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беспечение развития и укрепления материально-технической базы муниципальных домов культуры в населенных</w:t>
            </w:r>
            <w:r w:rsidR="00117F7D">
              <w:t xml:space="preserve"> </w:t>
            </w:r>
            <w:r w:rsidRPr="00117F7D">
              <w:t>пунктах с численностью населения до 50</w:t>
            </w:r>
            <w:r w:rsidR="00117F7D">
              <w:t xml:space="preserve"> </w:t>
            </w:r>
            <w:r w:rsidRPr="00117F7D">
              <w:t>тысяч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1 00 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7 971,5</w:t>
            </w:r>
          </w:p>
        </w:tc>
      </w:tr>
      <w:tr w:rsidR="00232F77" w:rsidRPr="00117F7D" w:rsidTr="00117F7D">
        <w:trPr>
          <w:trHeight w:hRule="exact" w:val="8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Закупка товаров, работ и услуг для государственных </w:t>
            </w:r>
            <w:r w:rsidR="00117F7D" w:rsidRPr="00117F7D">
              <w:t>(муниципальных</w:t>
            </w:r>
            <w:r w:rsidRPr="00117F7D">
              <w:t>)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1 00 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7 971,5</w:t>
            </w:r>
          </w:p>
        </w:tc>
      </w:tr>
      <w:tr w:rsidR="00232F77" w:rsidRPr="00117F7D" w:rsidTr="00117F7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одпрограмма «Развитие историко-арх</w:t>
            </w:r>
            <w:r w:rsidR="00117F7D">
              <w:t>е</w:t>
            </w:r>
            <w:r w:rsidRPr="00117F7D">
              <w:t>ологического музея станицы Новоджерелиевско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4,7</w:t>
            </w:r>
          </w:p>
        </w:tc>
      </w:tr>
      <w:tr w:rsidR="00232F77" w:rsidRPr="00117F7D" w:rsidTr="00117F7D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4,7</w:t>
            </w:r>
          </w:p>
        </w:tc>
      </w:tr>
      <w:tr w:rsidR="00232F77" w:rsidRPr="00117F7D" w:rsidTr="00117F7D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524,7</w:t>
            </w:r>
          </w:p>
        </w:tc>
      </w:tr>
      <w:tr w:rsidR="00232F77" w:rsidRPr="00117F7D" w:rsidTr="00117F7D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одпрограмма «Развитие библиотек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73,6</w:t>
            </w:r>
          </w:p>
        </w:tc>
      </w:tr>
      <w:tr w:rsidR="00232F77" w:rsidRPr="00117F7D" w:rsidTr="00117F7D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53,6</w:t>
            </w:r>
          </w:p>
        </w:tc>
      </w:tr>
      <w:tr w:rsidR="00232F77" w:rsidRPr="00117F7D" w:rsidTr="00117F7D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253,6</w:t>
            </w:r>
          </w:p>
        </w:tc>
      </w:tr>
      <w:tr w:rsidR="00232F77" w:rsidRPr="00117F7D" w:rsidTr="00117F7D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Мероприятия по ремонту библиотек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,0</w:t>
            </w:r>
          </w:p>
        </w:tc>
      </w:tr>
      <w:tr w:rsidR="00232F77" w:rsidRPr="00117F7D" w:rsidTr="00117F7D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Закупка товаров, работ и услуг для государственных </w:t>
            </w:r>
            <w:r w:rsidR="00117F7D" w:rsidRPr="00117F7D">
              <w:t>(муниципальных</w:t>
            </w:r>
            <w:r w:rsidRPr="00117F7D">
              <w:t>)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,0</w:t>
            </w:r>
          </w:p>
        </w:tc>
      </w:tr>
      <w:tr w:rsidR="00232F77" w:rsidRPr="00117F7D" w:rsidTr="00117F7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37,7</w:t>
            </w:r>
          </w:p>
        </w:tc>
      </w:tr>
      <w:tr w:rsidR="00232F77" w:rsidRPr="00117F7D" w:rsidTr="00117F7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37,7</w:t>
            </w:r>
          </w:p>
        </w:tc>
      </w:tr>
      <w:tr w:rsidR="00232F77" w:rsidRPr="00117F7D" w:rsidTr="00117F7D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Закупка товаров, работ и услуг для государственных </w:t>
            </w:r>
            <w:r w:rsidR="00117F7D" w:rsidRPr="00117F7D">
              <w:t>(муниципальных</w:t>
            </w:r>
            <w:r w:rsidRPr="00117F7D">
              <w:t>)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437,7</w:t>
            </w:r>
          </w:p>
        </w:tc>
      </w:tr>
      <w:tr w:rsidR="00232F77" w:rsidRPr="00117F7D" w:rsidTr="00117F7D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,0</w:t>
            </w:r>
          </w:p>
        </w:tc>
      </w:tr>
      <w:tr w:rsidR="00232F77" w:rsidRPr="00117F7D" w:rsidTr="00117F7D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 xml:space="preserve">Закупка товаров, работ и услуг для государственных </w:t>
            </w:r>
            <w:r w:rsidR="00117F7D" w:rsidRPr="00117F7D">
              <w:t>(муниципальных</w:t>
            </w:r>
            <w:r w:rsidRPr="00117F7D">
              <w:t>)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,0</w:t>
            </w:r>
          </w:p>
        </w:tc>
      </w:tr>
      <w:tr w:rsidR="00232F77" w:rsidRPr="00117F7D" w:rsidTr="00117F7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2,3</w:t>
            </w:r>
          </w:p>
        </w:tc>
      </w:tr>
      <w:tr w:rsidR="00232F77" w:rsidRPr="00117F7D" w:rsidTr="00117F7D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  <w:rPr>
                <w:highlight w:val="yellow"/>
              </w:rPr>
            </w:pPr>
            <w:r w:rsidRPr="00117F7D"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2,3</w:t>
            </w:r>
          </w:p>
        </w:tc>
      </w:tr>
      <w:tr w:rsidR="00232F77" w:rsidRPr="00117F7D" w:rsidTr="00117F7D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2,3</w:t>
            </w:r>
          </w:p>
        </w:tc>
      </w:tr>
      <w:tr w:rsidR="00232F77" w:rsidRPr="00117F7D" w:rsidTr="00117F7D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Мероприятия в области</w:t>
            </w:r>
            <w:r w:rsidR="00117F7D">
              <w:t xml:space="preserve"> </w:t>
            </w:r>
            <w:r w:rsidRPr="00117F7D">
              <w:t>спорта, физической культуры и</w:t>
            </w:r>
            <w:r w:rsidR="00117F7D">
              <w:t xml:space="preserve"> </w:t>
            </w:r>
            <w:r w:rsidRPr="00117F7D">
              <w:t>ту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2,3</w:t>
            </w:r>
          </w:p>
        </w:tc>
      </w:tr>
      <w:tr w:rsidR="00232F77" w:rsidRPr="00117F7D" w:rsidTr="00117F7D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36,0</w:t>
            </w:r>
          </w:p>
        </w:tc>
      </w:tr>
      <w:tr w:rsidR="00232F77" w:rsidRPr="00117F7D" w:rsidTr="00117F7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pPr>
              <w:jc w:val="both"/>
            </w:pPr>
            <w:r w:rsidRPr="00117F7D">
              <w:t>Закупка товаров, работ и услуг для муниципальных</w:t>
            </w:r>
            <w:r w:rsidR="00117F7D">
              <w:t xml:space="preserve"> </w:t>
            </w:r>
            <w:r w:rsidRPr="00117F7D"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2F77" w:rsidRPr="00117F7D" w:rsidRDefault="00232F77" w:rsidP="00117F7D">
            <w:r w:rsidRPr="00117F7D">
              <w:t>66,3</w:t>
            </w:r>
          </w:p>
        </w:tc>
      </w:tr>
    </w:tbl>
    <w:p w:rsidR="00232F77" w:rsidRPr="00117F7D" w:rsidRDefault="00117F7D" w:rsidP="00117F7D">
      <w:r>
        <w:t>»</w:t>
      </w:r>
    </w:p>
    <w:p w:rsidR="00232F77" w:rsidRPr="00117F7D" w:rsidRDefault="00232F77" w:rsidP="00117F7D"/>
    <w:sectPr w:rsidR="00232F77" w:rsidRPr="00117F7D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37FEB"/>
    <w:rsid w:val="00043DB0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73E2"/>
    <w:rsid w:val="000F7429"/>
    <w:rsid w:val="00105936"/>
    <w:rsid w:val="00112C9A"/>
    <w:rsid w:val="00117F7D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32F77"/>
    <w:rsid w:val="00244058"/>
    <w:rsid w:val="002550E5"/>
    <w:rsid w:val="002574D2"/>
    <w:rsid w:val="002939DB"/>
    <w:rsid w:val="002A5C6C"/>
    <w:rsid w:val="002F07C5"/>
    <w:rsid w:val="002F2022"/>
    <w:rsid w:val="002F7D54"/>
    <w:rsid w:val="00302882"/>
    <w:rsid w:val="00303B37"/>
    <w:rsid w:val="00311F69"/>
    <w:rsid w:val="003158DD"/>
    <w:rsid w:val="00322A97"/>
    <w:rsid w:val="003431EB"/>
    <w:rsid w:val="00343358"/>
    <w:rsid w:val="00344BBA"/>
    <w:rsid w:val="00344EF4"/>
    <w:rsid w:val="00345232"/>
    <w:rsid w:val="0035603E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159CB"/>
    <w:rsid w:val="0045286A"/>
    <w:rsid w:val="00455CE0"/>
    <w:rsid w:val="00465A1D"/>
    <w:rsid w:val="004661A0"/>
    <w:rsid w:val="00470816"/>
    <w:rsid w:val="00486E49"/>
    <w:rsid w:val="004A7332"/>
    <w:rsid w:val="004D0717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109D4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42BEC"/>
    <w:rsid w:val="00C4729E"/>
    <w:rsid w:val="00C51A58"/>
    <w:rsid w:val="00C74860"/>
    <w:rsid w:val="00C749F2"/>
    <w:rsid w:val="00C76C15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512F3"/>
    <w:rsid w:val="00E51639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374A1C-C016-447E-97B4-DF560984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32F7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527D-2A0D-43C2-BF3B-D8B09971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63</TotalTime>
  <Pages>1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42</cp:revision>
  <cp:lastPrinted>2019-10-21T08:25:00Z</cp:lastPrinted>
  <dcterms:created xsi:type="dcterms:W3CDTF">2017-01-20T13:14:00Z</dcterms:created>
  <dcterms:modified xsi:type="dcterms:W3CDTF">2019-11-01T13:56:00Z</dcterms:modified>
</cp:coreProperties>
</file>